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A33" w14:textId="6B01E566" w:rsidR="0068098C" w:rsidRPr="0013639A" w:rsidRDefault="0068098C" w:rsidP="00EC2135">
      <w:pPr>
        <w:pStyle w:val="Default"/>
        <w:ind w:firstLineChars="100" w:firstLine="361"/>
        <w:jc w:val="center"/>
        <w:rPr>
          <w:rFonts w:ascii="ＭＳ Ｐ明朝" w:eastAsia="ＭＳ Ｐ明朝" w:hAnsi="ＭＳ Ｐ明朝"/>
          <w:b/>
          <w:bCs/>
          <w:color w:val="auto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39A">
        <w:rPr>
          <w:rFonts w:ascii="ＭＳ Ｐ明朝" w:eastAsia="ＭＳ Ｐ明朝" w:hAnsi="ＭＳ Ｐ明朝" w:hint="eastAsia"/>
          <w:b/>
          <w:bCs/>
          <w:color w:val="auto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最終講義のお知らせ</w:t>
      </w:r>
    </w:p>
    <w:p w14:paraId="5A356F4C" w14:textId="77777777" w:rsidR="0068098C" w:rsidRDefault="0068098C" w:rsidP="0068098C">
      <w:pPr>
        <w:pStyle w:val="Default"/>
        <w:rPr>
          <w:sz w:val="21"/>
          <w:szCs w:val="21"/>
        </w:rPr>
      </w:pPr>
    </w:p>
    <w:p w14:paraId="24A5E2E0" w14:textId="20E882FF" w:rsidR="00592F6C" w:rsidRPr="00560152" w:rsidRDefault="0068098C" w:rsidP="00592F6C">
      <w:pPr>
        <w:pStyle w:val="Defaul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本年</w:t>
      </w:r>
      <w:r w:rsidR="00952487" w:rsidRPr="00560152">
        <w:rPr>
          <w:rFonts w:ascii="ＭＳ Ｐ明朝" w:eastAsia="ＭＳ Ｐ明朝" w:hAnsi="ＭＳ Ｐ明朝" w:hint="eastAsia"/>
          <w:sz w:val="21"/>
          <w:szCs w:val="21"/>
        </w:rPr>
        <w:t>３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月末をもちまして定年退職される</w:t>
      </w:r>
      <w:r w:rsidR="00952487" w:rsidRPr="00560152">
        <w:rPr>
          <w:rFonts w:ascii="ＭＳ Ｐ明朝" w:eastAsia="ＭＳ Ｐ明朝" w:hAnsi="ＭＳ Ｐ明朝" w:hint="eastAsia"/>
          <w:sz w:val="21"/>
          <w:szCs w:val="21"/>
        </w:rPr>
        <w:t>３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名の</w:t>
      </w:r>
      <w:r w:rsidR="00094E37" w:rsidRPr="00560152">
        <w:rPr>
          <w:rFonts w:ascii="ＭＳ Ｐ明朝" w:eastAsia="ＭＳ Ｐ明朝" w:hAnsi="ＭＳ Ｐ明朝" w:hint="eastAsia"/>
          <w:sz w:val="21"/>
          <w:szCs w:val="21"/>
        </w:rPr>
        <w:t>先生方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の最終講義</w:t>
      </w:r>
      <w:r w:rsidR="00E97710" w:rsidRPr="00560152">
        <w:rPr>
          <w:rFonts w:ascii="ＭＳ Ｐ明朝" w:eastAsia="ＭＳ Ｐ明朝" w:hAnsi="ＭＳ Ｐ明朝" w:hint="eastAsia"/>
          <w:sz w:val="21"/>
          <w:szCs w:val="21"/>
        </w:rPr>
        <w:t>ならびに退職記念パーティ</w:t>
      </w:r>
      <w:r w:rsidR="0072184B" w:rsidRPr="00560152">
        <w:rPr>
          <w:rFonts w:ascii="ＭＳ Ｐ明朝" w:eastAsia="ＭＳ Ｐ明朝" w:hAnsi="ＭＳ Ｐ明朝" w:hint="eastAsia"/>
          <w:sz w:val="21"/>
          <w:szCs w:val="21"/>
        </w:rPr>
        <w:t>ー</w:t>
      </w:r>
      <w:r w:rsidR="00592F6C" w:rsidRPr="00560152">
        <w:rPr>
          <w:rFonts w:ascii="ＭＳ Ｐ明朝" w:eastAsia="ＭＳ Ｐ明朝" w:hAnsi="ＭＳ Ｐ明朝"/>
          <w:sz w:val="21"/>
          <w:szCs w:val="21"/>
        </w:rPr>
        <w:t>を</w:t>
      </w:r>
    </w:p>
    <w:p w14:paraId="7E216282" w14:textId="3ED4A82E" w:rsidR="00952487" w:rsidRPr="00560152" w:rsidRDefault="00E97710" w:rsidP="0068098C">
      <w:pPr>
        <w:pStyle w:val="Defaul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下記のとおり開催</w:t>
      </w:r>
      <w:r w:rsidR="0068098C" w:rsidRPr="00560152">
        <w:rPr>
          <w:rFonts w:ascii="ＭＳ Ｐ明朝" w:eastAsia="ＭＳ Ｐ明朝" w:hAnsi="ＭＳ Ｐ明朝" w:hint="eastAsia"/>
          <w:sz w:val="21"/>
          <w:szCs w:val="21"/>
        </w:rPr>
        <w:t>いたします。</w:t>
      </w:r>
    </w:p>
    <w:p w14:paraId="5F06B95E" w14:textId="3BEC951E" w:rsidR="0068098C" w:rsidRPr="00560152" w:rsidRDefault="0068098C" w:rsidP="0068098C">
      <w:pPr>
        <w:pStyle w:val="Defaul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教職員及び学生の方々をはじめ、関係者の皆さまのご来聴・ご参加をお待ちしております。</w:t>
      </w:r>
    </w:p>
    <w:p w14:paraId="700EC79D" w14:textId="77777777" w:rsidR="0068098C" w:rsidRPr="00560152" w:rsidRDefault="0068098C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12F6332D" w14:textId="0A160437" w:rsidR="0072184B" w:rsidRPr="00560152" w:rsidRDefault="0072184B" w:rsidP="0072184B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200236BF" w14:textId="3308B4D9" w:rsidR="0068098C" w:rsidRPr="00560152" w:rsidRDefault="0068098C" w:rsidP="0068098C">
      <w:pPr>
        <w:pStyle w:val="Default"/>
        <w:rPr>
          <w:rFonts w:ascii="ＭＳ Ｐ明朝" w:eastAsia="ＭＳ Ｐ明朝" w:hAnsi="ＭＳ Ｐ明朝"/>
          <w:b/>
          <w:bCs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b/>
          <w:bCs/>
          <w:sz w:val="21"/>
          <w:szCs w:val="21"/>
        </w:rPr>
        <w:t>【最終講義】</w:t>
      </w:r>
    </w:p>
    <w:p w14:paraId="0FFB10EF" w14:textId="0E382174" w:rsidR="0068098C" w:rsidRPr="00560152" w:rsidRDefault="0068098C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開催日：令和</w:t>
      </w:r>
      <w:r w:rsidR="00952487" w:rsidRPr="00560152">
        <w:rPr>
          <w:rFonts w:ascii="ＭＳ Ｐ明朝" w:eastAsia="ＭＳ Ｐ明朝" w:hAnsi="ＭＳ Ｐ明朝" w:hint="eastAsia"/>
          <w:sz w:val="21"/>
          <w:szCs w:val="21"/>
        </w:rPr>
        <w:t>６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年３月１５日（</w:t>
      </w:r>
      <w:r w:rsidR="00952487" w:rsidRPr="00560152">
        <w:rPr>
          <w:rFonts w:ascii="ＭＳ Ｐ明朝" w:eastAsia="ＭＳ Ｐ明朝" w:hAnsi="ＭＳ Ｐ明朝" w:hint="eastAsia"/>
          <w:sz w:val="21"/>
          <w:szCs w:val="21"/>
        </w:rPr>
        <w:t>金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）</w:t>
      </w:r>
    </w:p>
    <w:p w14:paraId="2DC5689B" w14:textId="31DE8E2D" w:rsidR="0068098C" w:rsidRPr="00560152" w:rsidRDefault="0068098C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場所：</w:t>
      </w:r>
      <w:r w:rsidR="0072184B" w:rsidRPr="00560152">
        <w:rPr>
          <w:rFonts w:ascii="ＭＳ Ｐ明朝" w:eastAsia="ＭＳ Ｐ明朝" w:hAnsi="ＭＳ Ｐ明朝" w:hint="eastAsia"/>
          <w:sz w:val="21"/>
          <w:szCs w:val="21"/>
        </w:rPr>
        <w:t>兵庫県立大学播磨理学キャンパス・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本部棟４階</w:t>
      </w:r>
      <w:r w:rsidR="0072184B" w:rsidRPr="00560152">
        <w:rPr>
          <w:rFonts w:ascii="ＭＳ Ｐ明朝" w:eastAsia="ＭＳ Ｐ明朝" w:hAnsi="ＭＳ Ｐ明朝" w:hint="eastAsia"/>
          <w:sz w:val="21"/>
          <w:szCs w:val="21"/>
        </w:rPr>
        <w:t>・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大講義室</w:t>
      </w:r>
    </w:p>
    <w:p w14:paraId="0DAC0E7B" w14:textId="5B30FE57" w:rsidR="0068098C" w:rsidRPr="00560152" w:rsidRDefault="0068098C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019A3E0E" w14:textId="7715F022" w:rsidR="00532C51" w:rsidRPr="00560152" w:rsidRDefault="00532C51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/>
          <w:sz w:val="21"/>
          <w:szCs w:val="21"/>
        </w:rPr>
        <w:t>１３：</w:t>
      </w:r>
      <w:r w:rsidR="0017750C" w:rsidRPr="00560152">
        <w:rPr>
          <w:rFonts w:ascii="ＭＳ Ｐ明朝" w:eastAsia="ＭＳ Ｐ明朝" w:hAnsi="ＭＳ Ｐ明朝" w:hint="eastAsia"/>
          <w:color w:val="auto"/>
          <w:sz w:val="21"/>
          <w:szCs w:val="21"/>
        </w:rPr>
        <w:t>３０</w:t>
      </w:r>
      <w:r w:rsidRPr="00560152">
        <w:rPr>
          <w:rFonts w:ascii="ＭＳ Ｐ明朝" w:eastAsia="ＭＳ Ｐ明朝" w:hAnsi="ＭＳ Ｐ明朝"/>
          <w:sz w:val="21"/>
          <w:szCs w:val="21"/>
        </w:rPr>
        <w:t xml:space="preserve">　開式</w:t>
      </w:r>
    </w:p>
    <w:p w14:paraId="3935EC00" w14:textId="77777777" w:rsidR="0013639A" w:rsidRPr="00560152" w:rsidRDefault="0013639A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17FDAEB4" w14:textId="3A64C499" w:rsidR="0068098C" w:rsidRPr="00560152" w:rsidRDefault="00094E37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①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１３：４０～１４：４０</w:t>
      </w:r>
      <w:r w:rsidRPr="00560152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952487" w:rsidRPr="00560152">
        <w:rPr>
          <w:rFonts w:ascii="ＭＳ Ｐ明朝" w:eastAsia="ＭＳ Ｐ明朝" w:hAnsi="ＭＳ Ｐ明朝" w:hint="eastAsia"/>
          <w:sz w:val="21"/>
          <w:szCs w:val="21"/>
        </w:rPr>
        <w:t>田島裕之</w:t>
      </w:r>
      <w:r w:rsidR="005D08F3" w:rsidRPr="00560152">
        <w:rPr>
          <w:rFonts w:ascii="ＭＳ Ｐ明朝" w:eastAsia="ＭＳ Ｐ明朝" w:hAnsi="ＭＳ Ｐ明朝" w:hint="eastAsia"/>
          <w:sz w:val="21"/>
          <w:szCs w:val="21"/>
        </w:rPr>
        <w:t>先生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座長</w:t>
      </w:r>
      <w:r w:rsidRPr="00560152">
        <w:rPr>
          <w:rFonts w:ascii="ＭＳ Ｐ明朝" w:eastAsia="ＭＳ Ｐ明朝" w:hAnsi="ＭＳ Ｐ明朝"/>
          <w:sz w:val="21"/>
          <w:szCs w:val="21"/>
        </w:rPr>
        <w:t>：</w:t>
      </w:r>
      <w:r w:rsidR="003025B7" w:rsidRPr="00560152">
        <w:rPr>
          <w:rFonts w:ascii="ＭＳ Ｐ明朝" w:eastAsia="ＭＳ Ｐ明朝" w:hAnsi="ＭＳ Ｐ明朝" w:hint="eastAsia"/>
          <w:sz w:val="21"/>
          <w:szCs w:val="21"/>
        </w:rPr>
        <w:t>西谷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>先生</w:t>
      </w:r>
    </w:p>
    <w:p w14:paraId="7A23F00D" w14:textId="535444CA" w:rsidR="0068098C" w:rsidRPr="00560152" w:rsidRDefault="000E5D68" w:rsidP="0013639A">
      <w:pPr>
        <w:pStyle w:val="Default"/>
        <w:spacing w:line="24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「</w:t>
      </w:r>
      <w:r w:rsidR="003025B7" w:rsidRPr="00560152">
        <w:rPr>
          <w:rFonts w:ascii="ＭＳ Ｐ明朝" w:eastAsia="ＭＳ Ｐ明朝" w:hAnsi="ＭＳ Ｐ明朝" w:hint="eastAsia"/>
          <w:sz w:val="21"/>
          <w:szCs w:val="21"/>
        </w:rPr>
        <w:t>正しい測定と正しい解析―有機物性43年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」</w:t>
      </w:r>
    </w:p>
    <w:p w14:paraId="597A3039" w14:textId="48CA9ED3" w:rsidR="00532C51" w:rsidRPr="00560152" w:rsidRDefault="003025B7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/>
          <w:sz w:val="21"/>
          <w:szCs w:val="21"/>
        </w:rPr>
        <w:t xml:space="preserve">　　　※</w:t>
      </w:r>
      <w:r w:rsidR="00532C51" w:rsidRPr="00560152">
        <w:rPr>
          <w:rFonts w:ascii="ＭＳ Ｐ明朝" w:eastAsia="ＭＳ Ｐ明朝" w:hAnsi="ＭＳ Ｐ明朝"/>
          <w:sz w:val="21"/>
          <w:szCs w:val="21"/>
        </w:rPr>
        <w:t>対面とオンラインのハイブリット方式で行います</w:t>
      </w:r>
    </w:p>
    <w:p w14:paraId="203BF2A6" w14:textId="77777777" w:rsidR="0013639A" w:rsidRPr="00560152" w:rsidRDefault="0013639A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6982D4F7" w14:textId="67B851D3" w:rsidR="00532C51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（休憩１０分）</w:t>
      </w:r>
    </w:p>
    <w:p w14:paraId="56F63391" w14:textId="77777777" w:rsidR="00EC2135" w:rsidRPr="00560152" w:rsidRDefault="00EC2135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4FBD198F" w14:textId="2732E7F0" w:rsidR="0068098C" w:rsidRPr="00560152" w:rsidRDefault="00094E37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②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１４：５０～１５：５０</w:t>
      </w:r>
      <w:r w:rsidRPr="00560152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阪口雅郎</w:t>
      </w:r>
      <w:r w:rsidRPr="00560152">
        <w:rPr>
          <w:rFonts w:ascii="ＭＳ Ｐ明朝" w:eastAsia="ＭＳ Ｐ明朝" w:hAnsi="ＭＳ Ｐ明朝"/>
          <w:sz w:val="21"/>
          <w:szCs w:val="21"/>
        </w:rPr>
        <w:t>先生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座長</w:t>
      </w:r>
      <w:r w:rsidRPr="00560152">
        <w:rPr>
          <w:rFonts w:ascii="ＭＳ Ｐ明朝" w:eastAsia="ＭＳ Ｐ明朝" w:hAnsi="ＭＳ Ｐ明朝"/>
          <w:sz w:val="21"/>
          <w:szCs w:val="21"/>
        </w:rPr>
        <w:t>：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篭島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>先生</w:t>
      </w:r>
    </w:p>
    <w:p w14:paraId="5F07D6B5" w14:textId="77777777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「膜タンパク質の生体膜への組み込みとトポロジー形成機構：</w:t>
      </w:r>
    </w:p>
    <w:p w14:paraId="248A6016" w14:textId="09AC74AC" w:rsidR="0068098C" w:rsidRPr="00560152" w:rsidRDefault="0072184B" w:rsidP="0072184B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タンパク質科学における生命の視点」</w:t>
      </w:r>
    </w:p>
    <w:p w14:paraId="1835D78A" w14:textId="380490EC" w:rsidR="0068098C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72184B" w:rsidRPr="00560152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※対面のみで行います</w:t>
      </w:r>
    </w:p>
    <w:p w14:paraId="225310CD" w14:textId="77777777" w:rsidR="0013639A" w:rsidRPr="00560152" w:rsidRDefault="0013639A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7A70351C" w14:textId="656FB697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（休憩</w:t>
      </w:r>
      <w:r w:rsidR="0013639A" w:rsidRPr="00560152">
        <w:rPr>
          <w:rFonts w:ascii="ＭＳ Ｐ明朝" w:eastAsia="ＭＳ Ｐ明朝" w:hAnsi="ＭＳ Ｐ明朝" w:hint="eastAsia"/>
          <w:sz w:val="21"/>
          <w:szCs w:val="21"/>
        </w:rPr>
        <w:t>１０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分）</w:t>
      </w:r>
    </w:p>
    <w:p w14:paraId="16DE9E64" w14:textId="77777777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6B94FD5D" w14:textId="6ABBB9B3" w:rsidR="0068098C" w:rsidRPr="00560152" w:rsidRDefault="00094E37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③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１６：００～１７：００</w:t>
      </w:r>
      <w:r w:rsidRPr="00560152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住山昭彦</w:t>
      </w:r>
      <w:r w:rsidRPr="00560152">
        <w:rPr>
          <w:rFonts w:ascii="ＭＳ Ｐ明朝" w:eastAsia="ＭＳ Ｐ明朝" w:hAnsi="ＭＳ Ｐ明朝"/>
          <w:sz w:val="21"/>
          <w:szCs w:val="21"/>
        </w:rPr>
        <w:t>先生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6713ED" w:rsidRPr="00560152">
        <w:rPr>
          <w:rFonts w:ascii="ＭＳ Ｐ明朝" w:eastAsia="ＭＳ Ｐ明朝" w:hAnsi="ＭＳ Ｐ明朝"/>
          <w:sz w:val="21"/>
          <w:szCs w:val="21"/>
        </w:rPr>
        <w:t xml:space="preserve">  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>座長</w:t>
      </w:r>
      <w:r w:rsidRPr="00560152">
        <w:rPr>
          <w:rFonts w:ascii="ＭＳ Ｐ明朝" w:eastAsia="ＭＳ Ｐ明朝" w:hAnsi="ＭＳ Ｐ明朝"/>
          <w:sz w:val="21"/>
          <w:szCs w:val="21"/>
        </w:rPr>
        <w:t>：</w:t>
      </w:r>
      <w:r w:rsidR="000E5D68" w:rsidRPr="00560152">
        <w:rPr>
          <w:rFonts w:ascii="ＭＳ Ｐ明朝" w:eastAsia="ＭＳ Ｐ明朝" w:hAnsi="ＭＳ Ｐ明朝" w:hint="eastAsia"/>
          <w:sz w:val="21"/>
          <w:szCs w:val="21"/>
        </w:rPr>
        <w:t>吉久</w:t>
      </w:r>
      <w:r w:rsidR="006713ED" w:rsidRPr="00560152">
        <w:rPr>
          <w:rFonts w:ascii="ＭＳ Ｐ明朝" w:eastAsia="ＭＳ Ｐ明朝" w:hAnsi="ＭＳ Ｐ明朝" w:hint="eastAsia"/>
          <w:sz w:val="21"/>
          <w:szCs w:val="21"/>
        </w:rPr>
        <w:t>先生</w:t>
      </w:r>
    </w:p>
    <w:p w14:paraId="14B9C936" w14:textId="48125EB7" w:rsidR="0068098C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「超伝導とともに４０余年」</w:t>
      </w:r>
    </w:p>
    <w:p w14:paraId="03C864FB" w14:textId="22388E8B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72184B" w:rsidRPr="00560152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>※対面のみで行います。</w:t>
      </w:r>
    </w:p>
    <w:p w14:paraId="0CB8F43A" w14:textId="77777777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0D7EFDD1" w14:textId="4F365EC4" w:rsidR="000E5D68" w:rsidRPr="00560152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１７：００　閉式</w:t>
      </w:r>
    </w:p>
    <w:p w14:paraId="73DE5B71" w14:textId="407DE666" w:rsidR="000E5D68" w:rsidRDefault="000E5D68" w:rsidP="0013639A">
      <w:pPr>
        <w:pStyle w:val="Default"/>
        <w:spacing w:line="240" w:lineRule="exact"/>
        <w:rPr>
          <w:rFonts w:ascii="ＭＳ Ｐ明朝" w:eastAsia="ＭＳ Ｐ明朝" w:hAnsi="ＭＳ Ｐ明朝"/>
          <w:sz w:val="21"/>
          <w:szCs w:val="21"/>
        </w:rPr>
      </w:pPr>
    </w:p>
    <w:p w14:paraId="38FCAC06" w14:textId="77777777" w:rsidR="001C5EEC" w:rsidRPr="00560152" w:rsidRDefault="001C5EEC" w:rsidP="0013639A">
      <w:pPr>
        <w:pStyle w:val="Default"/>
        <w:spacing w:line="240" w:lineRule="exact"/>
        <w:rPr>
          <w:rFonts w:ascii="ＭＳ Ｐ明朝" w:eastAsia="ＭＳ Ｐ明朝" w:hAnsi="ＭＳ Ｐ明朝" w:hint="eastAsia"/>
          <w:sz w:val="21"/>
          <w:szCs w:val="21"/>
        </w:rPr>
      </w:pPr>
    </w:p>
    <w:p w14:paraId="6E9970E8" w14:textId="47771838" w:rsidR="000E5D68" w:rsidRPr="00560152" w:rsidRDefault="000E5D68" w:rsidP="0068098C">
      <w:pPr>
        <w:pStyle w:val="Default"/>
        <w:rPr>
          <w:rFonts w:ascii="ＭＳ Ｐ明朝" w:eastAsia="ＭＳ Ｐ明朝" w:hAnsi="ＭＳ Ｐ明朝"/>
          <w:b/>
          <w:bCs/>
          <w:sz w:val="21"/>
          <w:szCs w:val="21"/>
        </w:rPr>
      </w:pPr>
      <w:r w:rsidRPr="00560152">
        <w:rPr>
          <w:rFonts w:ascii="ＭＳ Ｐ明朝" w:eastAsia="ＭＳ Ｐ明朝" w:hAnsi="ＭＳ Ｐ明朝"/>
          <w:b/>
          <w:bCs/>
          <w:sz w:val="21"/>
          <w:szCs w:val="21"/>
        </w:rPr>
        <w:t>【退職記念パーティー】</w:t>
      </w:r>
    </w:p>
    <w:p w14:paraId="574D9154" w14:textId="6EC1989E" w:rsidR="00FD1631" w:rsidRPr="00560152" w:rsidRDefault="00FD1631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最終講義終了後、ご退職記念パーティーを下記要領にて開催させていただきます。</w:t>
      </w:r>
    </w:p>
    <w:p w14:paraId="6B7D1935" w14:textId="2389936E" w:rsidR="00FD1631" w:rsidRPr="00560152" w:rsidRDefault="00FD1631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教職員、事務職員の皆様をはじめ、卒業生および学生の皆様、ふるってご参加くださいますよう、</w:t>
      </w:r>
    </w:p>
    <w:p w14:paraId="6FE9A68B" w14:textId="0570B740" w:rsidR="00FD1631" w:rsidRPr="00560152" w:rsidRDefault="00FD1631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ご案内申し上げます。</w:t>
      </w:r>
    </w:p>
    <w:p w14:paraId="6EC1380B" w14:textId="77777777" w:rsidR="0072184B" w:rsidRPr="00560152" w:rsidRDefault="0072184B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058FFE21" w14:textId="0014DC7C" w:rsidR="0072184B" w:rsidRPr="00560152" w:rsidRDefault="0072184B" w:rsidP="0072184B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5C3CB2B8" w14:textId="13EE8714" w:rsidR="00FD1631" w:rsidRPr="00560152" w:rsidRDefault="00FD1631" w:rsidP="00FD1631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592F6C" w:rsidRPr="00560152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C2135" w:rsidRPr="00560152">
        <w:rPr>
          <w:rFonts w:ascii="ＭＳ Ｐ明朝" w:eastAsia="ＭＳ Ｐ明朝" w:hAnsi="ＭＳ Ｐ明朝" w:hint="eastAsia"/>
          <w:sz w:val="21"/>
          <w:szCs w:val="21"/>
        </w:rPr>
        <w:t>・</w:t>
      </w:r>
      <w:r w:rsidRPr="00560152">
        <w:rPr>
          <w:rFonts w:ascii="ＭＳ Ｐ明朝" w:eastAsia="ＭＳ Ｐ明朝" w:hAnsi="ＭＳ Ｐ明朝"/>
          <w:sz w:val="21"/>
          <w:szCs w:val="21"/>
        </w:rPr>
        <w:t>日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560152">
        <w:rPr>
          <w:rFonts w:ascii="ＭＳ Ｐ明朝" w:eastAsia="ＭＳ Ｐ明朝" w:hAnsi="ＭＳ Ｐ明朝"/>
          <w:sz w:val="21"/>
          <w:szCs w:val="21"/>
        </w:rPr>
        <w:t>時：</w:t>
      </w:r>
      <w:r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560152">
        <w:rPr>
          <w:rFonts w:ascii="ＭＳ Ｐ明朝" w:eastAsia="ＭＳ Ｐ明朝" w:hAnsi="ＭＳ Ｐ明朝"/>
          <w:sz w:val="21"/>
          <w:szCs w:val="21"/>
        </w:rPr>
        <w:t>令和６年３月１５日（金）　１８時３０分から（最終講義の後）</w:t>
      </w:r>
    </w:p>
    <w:p w14:paraId="1FA12539" w14:textId="244F2ED7" w:rsidR="00FD1631" w:rsidRPr="00560152" w:rsidRDefault="00EC2135" w:rsidP="00EC2135">
      <w:pPr>
        <w:pStyle w:val="Default"/>
        <w:ind w:firstLineChars="202" w:firstLine="424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・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場</w:t>
      </w:r>
      <w:r w:rsidR="00FD1631"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所：</w:t>
      </w:r>
      <w:r w:rsidR="00FD1631"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播磨理学キャンパス研究棟７階　７３９号室</w:t>
      </w:r>
    </w:p>
    <w:p w14:paraId="041DB029" w14:textId="03C16DDF" w:rsidR="00FD1631" w:rsidRPr="00560152" w:rsidRDefault="00EC2135" w:rsidP="00EC2135">
      <w:pPr>
        <w:pStyle w:val="Default"/>
        <w:ind w:firstLineChars="202" w:firstLine="424"/>
        <w:rPr>
          <w:rFonts w:ascii="ＭＳ Ｐ明朝" w:eastAsia="ＭＳ Ｐ明朝" w:hAnsi="ＭＳ Ｐ明朝"/>
          <w:sz w:val="21"/>
          <w:szCs w:val="21"/>
        </w:rPr>
      </w:pPr>
      <w:r w:rsidRPr="00560152">
        <w:rPr>
          <w:rFonts w:ascii="ＭＳ Ｐ明朝" w:eastAsia="ＭＳ Ｐ明朝" w:hAnsi="ＭＳ Ｐ明朝" w:hint="eastAsia"/>
          <w:sz w:val="21"/>
          <w:szCs w:val="21"/>
        </w:rPr>
        <w:t>・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会</w:t>
      </w:r>
      <w:r w:rsidR="00FD1631"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費：</w:t>
      </w:r>
      <w:r w:rsidR="00FD1631" w:rsidRPr="0056015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FD1631" w:rsidRPr="00560152">
        <w:rPr>
          <w:rFonts w:ascii="ＭＳ Ｐ明朝" w:eastAsia="ＭＳ Ｐ明朝" w:hAnsi="ＭＳ Ｐ明朝"/>
          <w:sz w:val="21"/>
          <w:szCs w:val="21"/>
        </w:rPr>
        <w:t>3,000円（当日会場て申し受けます）</w:t>
      </w:r>
    </w:p>
    <w:p w14:paraId="73B83F3A" w14:textId="01A025E2" w:rsidR="00FD1631" w:rsidRPr="00560152" w:rsidRDefault="00FD1631" w:rsidP="0068098C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77D9FFF4" w14:textId="3C2AFD0F" w:rsidR="0013639A" w:rsidRPr="00560152" w:rsidRDefault="0013639A" w:rsidP="00EC2135">
      <w:pPr>
        <w:pStyle w:val="Default"/>
        <w:rPr>
          <w:rFonts w:ascii="ＭＳ Ｐ明朝" w:eastAsia="ＭＳ Ｐ明朝" w:hAnsi="ＭＳ Ｐ明朝" w:cs="Courier New"/>
          <w:sz w:val="21"/>
          <w:szCs w:val="21"/>
          <w:shd w:val="clear" w:color="auto" w:fill="FFFFFF"/>
        </w:rPr>
      </w:pPr>
      <w:r w:rsidRPr="00560152">
        <w:rPr>
          <w:rFonts w:ascii="ＭＳ Ｐ明朝" w:eastAsia="ＭＳ Ｐ明朝" w:hAnsi="ＭＳ Ｐ明朝" w:cs="Courier New"/>
          <w:sz w:val="21"/>
          <w:szCs w:val="21"/>
          <w:shd w:val="clear" w:color="auto" w:fill="FFFFFF"/>
        </w:rPr>
        <w:t>なお、準備の都合上、御出欠の連絡を2月29日（木）までに以下のフォームから参加登録を</w:t>
      </w:r>
      <w:r w:rsidRPr="00560152">
        <w:rPr>
          <w:rFonts w:ascii="ＭＳ Ｐ明朝" w:eastAsia="ＭＳ Ｐ明朝" w:hAnsi="ＭＳ Ｐ明朝" w:cs="Courier New" w:hint="eastAsia"/>
          <w:sz w:val="21"/>
          <w:szCs w:val="21"/>
          <w:shd w:val="clear" w:color="auto" w:fill="FFFFFF"/>
        </w:rPr>
        <w:t>お</w:t>
      </w:r>
      <w:r w:rsidRPr="00560152">
        <w:rPr>
          <w:rFonts w:ascii="ＭＳ Ｐ明朝" w:eastAsia="ＭＳ Ｐ明朝" w:hAnsi="ＭＳ Ｐ明朝" w:cs="Courier New"/>
          <w:sz w:val="21"/>
          <w:szCs w:val="21"/>
          <w:shd w:val="clear" w:color="auto" w:fill="FFFFFF"/>
        </w:rPr>
        <w:t>願い致します。</w:t>
      </w:r>
      <w:r w:rsidRPr="00560152">
        <w:rPr>
          <w:rFonts w:ascii="ＭＳ Ｐ明朝" w:eastAsia="ＭＳ Ｐ明朝" w:hAnsi="ＭＳ Ｐ明朝" w:cs="Courier New"/>
          <w:sz w:val="21"/>
          <w:szCs w:val="21"/>
        </w:rPr>
        <w:br/>
      </w:r>
      <w:hyperlink r:id="rId8" w:tgtFrame="_blank" w:history="1">
        <w:r w:rsidRPr="00560152">
          <w:rPr>
            <w:rStyle w:val="ad"/>
            <w:rFonts w:ascii="ＭＳ Ｐ明朝" w:eastAsia="ＭＳ Ｐ明朝" w:hAnsi="ＭＳ Ｐ明朝" w:cs="Courier New"/>
            <w:sz w:val="21"/>
            <w:szCs w:val="21"/>
            <w:shd w:val="clear" w:color="auto" w:fill="FFFFFF"/>
          </w:rPr>
          <w:t>https://docs.google.com/forms/d/e/1FAIpQLSdl</w:t>
        </w:r>
        <w:r w:rsidRPr="00560152">
          <w:rPr>
            <w:rStyle w:val="ad"/>
            <w:rFonts w:ascii="ＭＳ Ｐ明朝" w:eastAsia="ＭＳ Ｐ明朝" w:hAnsi="ＭＳ Ｐ明朝" w:cs="Courier New"/>
            <w:sz w:val="21"/>
            <w:szCs w:val="21"/>
            <w:shd w:val="clear" w:color="auto" w:fill="FFFFFF"/>
          </w:rPr>
          <w:t>S</w:t>
        </w:r>
        <w:r w:rsidRPr="00560152">
          <w:rPr>
            <w:rStyle w:val="ad"/>
            <w:rFonts w:ascii="ＭＳ Ｐ明朝" w:eastAsia="ＭＳ Ｐ明朝" w:hAnsi="ＭＳ Ｐ明朝" w:cs="Courier New"/>
            <w:sz w:val="21"/>
            <w:szCs w:val="21"/>
            <w:shd w:val="clear" w:color="auto" w:fill="FFFFFF"/>
          </w:rPr>
          <w:t>Y3OXiLtJKWax1U531sZxLVPA0aLhaLKceEWs3uZbE02-Q/viewform?usp=sf_link</w:t>
        </w:r>
      </w:hyperlink>
      <w:r w:rsidRPr="00560152">
        <w:rPr>
          <w:rFonts w:ascii="ＭＳ Ｐ明朝" w:eastAsia="ＭＳ Ｐ明朝" w:hAnsi="ＭＳ Ｐ明朝" w:cs="Courier New"/>
          <w:sz w:val="21"/>
          <w:szCs w:val="21"/>
        </w:rPr>
        <w:br/>
      </w:r>
      <w:r w:rsidRPr="00560152">
        <w:rPr>
          <w:rFonts w:ascii="ＭＳ Ｐ明朝" w:eastAsia="ＭＳ Ｐ明朝" w:hAnsi="ＭＳ Ｐ明朝" w:cs="Courier New"/>
          <w:sz w:val="21"/>
          <w:szCs w:val="21"/>
        </w:rPr>
        <w:br/>
      </w:r>
      <w:r w:rsidRPr="00560152">
        <w:rPr>
          <w:rFonts w:ascii="ＭＳ Ｐ明朝" w:eastAsia="ＭＳ Ｐ明朝" w:hAnsi="ＭＳ Ｐ明朝" w:cs="Courier New"/>
          <w:sz w:val="21"/>
          <w:szCs w:val="21"/>
          <w:shd w:val="clear" w:color="auto" w:fill="FFFFFF"/>
        </w:rPr>
        <w:t>学生さんにもお声掛けいただき、参加予定の学生さんには、上のフォームから登録されたい旨お伝えください。</w:t>
      </w:r>
    </w:p>
    <w:p w14:paraId="5789D2CF" w14:textId="77777777" w:rsidR="0072184B" w:rsidRPr="00560152" w:rsidRDefault="0072184B" w:rsidP="0072184B">
      <w:pPr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4B4DD852" w14:textId="10F81E5D" w:rsidR="00ED09FE" w:rsidRPr="00560152" w:rsidRDefault="0068098C" w:rsidP="0072184B">
      <w:pPr>
        <w:ind w:left="840" w:firstLine="840"/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 w:hint="eastAsia"/>
          <w:szCs w:val="21"/>
        </w:rPr>
        <w:lastRenderedPageBreak/>
        <w:t>主催：</w:t>
      </w:r>
      <w:r w:rsidR="0072184B"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 xml:space="preserve">国際交流推進委員会　委員長　</w:t>
      </w:r>
      <w:r w:rsidR="00592F6C" w:rsidRPr="00560152">
        <w:rPr>
          <w:rFonts w:ascii="ＭＳ Ｐ明朝" w:eastAsia="ＭＳ Ｐ明朝" w:hAnsi="ＭＳ Ｐ明朝" w:hint="eastAsia"/>
          <w:szCs w:val="21"/>
        </w:rPr>
        <w:t>阿部　正明</w:t>
      </w:r>
    </w:p>
    <w:p w14:paraId="42013202" w14:textId="19B187D7" w:rsidR="0072184B" w:rsidRPr="00560152" w:rsidRDefault="00EC2135" w:rsidP="0072184B">
      <w:pPr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 w:hint="eastAsia"/>
          <w:szCs w:val="21"/>
        </w:rPr>
        <w:t xml:space="preserve"> </w:t>
      </w:r>
      <w:r w:rsidR="0072184B" w:rsidRPr="00560152">
        <w:rPr>
          <w:rFonts w:ascii="ＭＳ Ｐ明朝" w:eastAsia="ＭＳ Ｐ明朝" w:hAnsi="ＭＳ Ｐ明朝"/>
          <w:szCs w:val="21"/>
        </w:rPr>
        <w:t xml:space="preserve">                    </w:t>
      </w:r>
      <w:r w:rsidR="0072184B" w:rsidRPr="00560152">
        <w:rPr>
          <w:rFonts w:ascii="ＭＳ Ｐ明朝" w:eastAsia="ＭＳ Ｐ明朝" w:hAnsi="ＭＳ Ｐ明朝" w:hint="eastAsia"/>
          <w:szCs w:val="21"/>
        </w:rPr>
        <w:tab/>
      </w:r>
      <w:r w:rsidR="00ED09FE" w:rsidRPr="00560152">
        <w:rPr>
          <w:rFonts w:ascii="ＭＳ Ｐ明朝" w:eastAsia="ＭＳ Ｐ明朝" w:hAnsi="ＭＳ Ｐ明朝" w:hint="eastAsia"/>
          <w:szCs w:val="21"/>
        </w:rPr>
        <w:t>問い合わせ先：</w:t>
      </w:r>
    </w:p>
    <w:p w14:paraId="47A2F603" w14:textId="11704E0F" w:rsidR="00ED09FE" w:rsidRPr="00560152" w:rsidRDefault="0072184B" w:rsidP="0072184B">
      <w:pPr>
        <w:ind w:left="1680" w:firstLine="840"/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 w:hint="eastAsia"/>
          <w:szCs w:val="21"/>
        </w:rPr>
        <w:t>最終講義について：</w:t>
      </w:r>
      <w:r w:rsidR="00ED09FE" w:rsidRPr="00560152">
        <w:rPr>
          <w:rFonts w:ascii="ＭＳ Ｐ明朝" w:eastAsia="ＭＳ Ｐ明朝" w:hAnsi="ＭＳ Ｐ明朝" w:hint="eastAsia"/>
          <w:szCs w:val="21"/>
        </w:rPr>
        <w:t>兵庫県立大学播磨理学キャンパス経営部総務課</w:t>
      </w:r>
    </w:p>
    <w:p w14:paraId="51C4AA2E" w14:textId="27E1C510" w:rsidR="00ED09FE" w:rsidRPr="00560152" w:rsidRDefault="00ED09FE" w:rsidP="0072184B">
      <w:pPr>
        <w:ind w:left="2520" w:firstLine="840"/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/>
          <w:szCs w:val="21"/>
        </w:rPr>
        <w:t xml:space="preserve">Email: </w:t>
      </w:r>
      <w:hyperlink r:id="rId9" w:history="1">
        <w:r w:rsidR="00EC2135" w:rsidRPr="00560152">
          <w:rPr>
            <w:rStyle w:val="ad"/>
            <w:rFonts w:ascii="ＭＳ Ｐ明朝" w:eastAsia="ＭＳ Ｐ明朝" w:hAnsi="ＭＳ Ｐ明朝"/>
            <w:szCs w:val="21"/>
          </w:rPr>
          <w:t>u_hyogo_harima@ofc.u-hyogo.ac.jp</w:t>
        </w:r>
      </w:hyperlink>
      <w:r w:rsidR="00EC2135" w:rsidRPr="00560152">
        <w:rPr>
          <w:rFonts w:ascii="ＭＳ Ｐ明朝" w:eastAsia="ＭＳ Ｐ明朝" w:hAnsi="ＭＳ Ｐ明朝"/>
          <w:szCs w:val="21"/>
        </w:rPr>
        <w:t xml:space="preserve">  TEL: 0791-58-0101</w:t>
      </w:r>
    </w:p>
    <w:p w14:paraId="1971A8F3" w14:textId="1D3B1237" w:rsidR="0072184B" w:rsidRPr="00560152" w:rsidRDefault="0072184B" w:rsidP="0072184B">
      <w:pPr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ab/>
        <w:t>退職記念パーティーについて：大学院理学研究科　小簑</w:t>
      </w:r>
      <w:r w:rsidRPr="00560152">
        <w:rPr>
          <w:rFonts w:ascii="ＭＳ Ｐ明朝" w:eastAsia="ＭＳ Ｐ明朝" w:hAnsi="ＭＳ Ｐ明朝"/>
          <w:szCs w:val="21"/>
        </w:rPr>
        <w:t xml:space="preserve"> </w:t>
      </w:r>
      <w:r w:rsidRPr="00560152">
        <w:rPr>
          <w:rFonts w:ascii="ＭＳ Ｐ明朝" w:eastAsia="ＭＳ Ｐ明朝" w:hAnsi="ＭＳ Ｐ明朝" w:hint="eastAsia"/>
          <w:szCs w:val="21"/>
        </w:rPr>
        <w:t>剛</w:t>
      </w:r>
      <w:r w:rsidRPr="00560152">
        <w:rPr>
          <w:rFonts w:ascii="ＭＳ Ｐ明朝" w:eastAsia="ＭＳ Ｐ明朝" w:hAnsi="ＭＳ Ｐ明朝"/>
          <w:szCs w:val="21"/>
        </w:rPr>
        <w:t xml:space="preserve"> </w:t>
      </w:r>
      <w:r w:rsidRPr="00560152">
        <w:rPr>
          <w:rFonts w:ascii="ＭＳ Ｐ明朝" w:eastAsia="ＭＳ Ｐ明朝" w:hAnsi="ＭＳ Ｐ明朝" w:hint="eastAsia"/>
          <w:szCs w:val="21"/>
        </w:rPr>
        <w:t>先生</w:t>
      </w:r>
    </w:p>
    <w:p w14:paraId="6B0C6FDE" w14:textId="2E1BB077" w:rsidR="0072184B" w:rsidRPr="00EC2135" w:rsidRDefault="0072184B" w:rsidP="0072184B">
      <w:pPr>
        <w:jc w:val="left"/>
        <w:rPr>
          <w:rFonts w:ascii="ＭＳ Ｐ明朝" w:eastAsia="ＭＳ Ｐ明朝" w:hAnsi="ＭＳ Ｐ明朝"/>
          <w:szCs w:val="21"/>
        </w:rPr>
      </w:pP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 w:hint="eastAsia"/>
          <w:szCs w:val="21"/>
        </w:rPr>
        <w:tab/>
      </w:r>
      <w:r w:rsidRPr="00560152">
        <w:rPr>
          <w:rFonts w:ascii="ＭＳ Ｐ明朝" w:eastAsia="ＭＳ Ｐ明朝" w:hAnsi="ＭＳ Ｐ明朝"/>
          <w:szCs w:val="21"/>
        </w:rPr>
        <w:t xml:space="preserve">E-mail: </w:t>
      </w:r>
      <w:r w:rsidR="0017750C" w:rsidRPr="00560152">
        <w:rPr>
          <w:rFonts w:ascii="ＭＳ Ｐ明朝" w:eastAsia="ＭＳ Ｐ明朝" w:hAnsi="ＭＳ Ｐ明朝"/>
          <w:szCs w:val="21"/>
        </w:rPr>
        <w:t>komino@sci.u-hyogo.ac.jp</w:t>
      </w:r>
    </w:p>
    <w:sectPr w:rsidR="0072184B" w:rsidRPr="00EC2135" w:rsidSect="00EC2135">
      <w:pgSz w:w="11906" w:h="16838"/>
      <w:pgMar w:top="851" w:right="849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7E99" w14:textId="77777777" w:rsidR="00551632" w:rsidRDefault="00551632" w:rsidP="00E0724A">
      <w:r>
        <w:separator/>
      </w:r>
    </w:p>
  </w:endnote>
  <w:endnote w:type="continuationSeparator" w:id="0">
    <w:p w14:paraId="1E5BD47B" w14:textId="77777777" w:rsidR="00551632" w:rsidRDefault="00551632" w:rsidP="00E0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69ED" w14:textId="77777777" w:rsidR="00551632" w:rsidRDefault="00551632" w:rsidP="00E0724A">
      <w:r>
        <w:separator/>
      </w:r>
    </w:p>
  </w:footnote>
  <w:footnote w:type="continuationSeparator" w:id="0">
    <w:p w14:paraId="148DB2F9" w14:textId="77777777" w:rsidR="00551632" w:rsidRDefault="00551632" w:rsidP="00E0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DA0"/>
    <w:multiLevelType w:val="hybridMultilevel"/>
    <w:tmpl w:val="D200E830"/>
    <w:lvl w:ilvl="0" w:tplc="B03EB936">
      <w:start w:val="1"/>
      <w:numFmt w:val="bullet"/>
      <w:lvlText w:val="★"/>
      <w:lvlJc w:val="left"/>
      <w:pPr>
        <w:ind w:left="64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6E"/>
    <w:rsid w:val="00052E0B"/>
    <w:rsid w:val="0008766B"/>
    <w:rsid w:val="00094E37"/>
    <w:rsid w:val="000E5D68"/>
    <w:rsid w:val="00103909"/>
    <w:rsid w:val="0013639A"/>
    <w:rsid w:val="0017750C"/>
    <w:rsid w:val="0018760E"/>
    <w:rsid w:val="001C5EEC"/>
    <w:rsid w:val="003025B7"/>
    <w:rsid w:val="0044446E"/>
    <w:rsid w:val="004872C5"/>
    <w:rsid w:val="004A7EED"/>
    <w:rsid w:val="00532C51"/>
    <w:rsid w:val="00551632"/>
    <w:rsid w:val="00560152"/>
    <w:rsid w:val="00592F6C"/>
    <w:rsid w:val="005D08F3"/>
    <w:rsid w:val="00600B6C"/>
    <w:rsid w:val="00622560"/>
    <w:rsid w:val="006713ED"/>
    <w:rsid w:val="0067661F"/>
    <w:rsid w:val="0068098C"/>
    <w:rsid w:val="006B3F35"/>
    <w:rsid w:val="006D46AC"/>
    <w:rsid w:val="0072184B"/>
    <w:rsid w:val="009077B4"/>
    <w:rsid w:val="009459D7"/>
    <w:rsid w:val="00952487"/>
    <w:rsid w:val="00983A7A"/>
    <w:rsid w:val="00AD6B01"/>
    <w:rsid w:val="00B3217E"/>
    <w:rsid w:val="00B63122"/>
    <w:rsid w:val="00BB64FD"/>
    <w:rsid w:val="00CB67B3"/>
    <w:rsid w:val="00DC33D4"/>
    <w:rsid w:val="00DE41E3"/>
    <w:rsid w:val="00E0724A"/>
    <w:rsid w:val="00E51164"/>
    <w:rsid w:val="00E844A7"/>
    <w:rsid w:val="00E85EFB"/>
    <w:rsid w:val="00E97710"/>
    <w:rsid w:val="00EC1062"/>
    <w:rsid w:val="00EC2135"/>
    <w:rsid w:val="00ED09FE"/>
    <w:rsid w:val="00F124C7"/>
    <w:rsid w:val="00F516E8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F578C"/>
  <w15:chartTrackingRefBased/>
  <w15:docId w15:val="{B6DA7DA6-60B6-4801-8215-ED40DF0B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9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Revision"/>
    <w:hidden/>
    <w:uiPriority w:val="99"/>
    <w:semiHidden/>
    <w:rsid w:val="00EC1062"/>
  </w:style>
  <w:style w:type="paragraph" w:styleId="a4">
    <w:name w:val="header"/>
    <w:basedOn w:val="a"/>
    <w:link w:val="a5"/>
    <w:uiPriority w:val="99"/>
    <w:unhideWhenUsed/>
    <w:rsid w:val="00E07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24A"/>
  </w:style>
  <w:style w:type="paragraph" w:styleId="a6">
    <w:name w:val="footer"/>
    <w:basedOn w:val="a"/>
    <w:link w:val="a7"/>
    <w:uiPriority w:val="99"/>
    <w:unhideWhenUsed/>
    <w:rsid w:val="00E07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24A"/>
  </w:style>
  <w:style w:type="character" w:styleId="a8">
    <w:name w:val="annotation reference"/>
    <w:basedOn w:val="a0"/>
    <w:uiPriority w:val="99"/>
    <w:semiHidden/>
    <w:unhideWhenUsed/>
    <w:rsid w:val="006B3F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3F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3F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3F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3F35"/>
    <w:rPr>
      <w:b/>
      <w:bCs/>
    </w:rPr>
  </w:style>
  <w:style w:type="character" w:styleId="ad">
    <w:name w:val="Hyperlink"/>
    <w:basedOn w:val="a0"/>
    <w:uiPriority w:val="99"/>
    <w:unhideWhenUsed/>
    <w:rsid w:val="0013639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3639A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C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lSY3OXiLtJKWax1U531sZxLVPA0aLhaLKceEWs3uZbE02-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_hyogo_harima@ofc.u-hyog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7108-D41A-584E-B231-736C6B6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澤</dc:creator>
  <cp:keywords/>
  <dc:description/>
  <cp:lastModifiedBy>t148s083</cp:lastModifiedBy>
  <cp:revision>4</cp:revision>
  <cp:lastPrinted>2024-02-09T07:47:00Z</cp:lastPrinted>
  <dcterms:created xsi:type="dcterms:W3CDTF">2024-02-14T00:31:00Z</dcterms:created>
  <dcterms:modified xsi:type="dcterms:W3CDTF">2024-02-14T00:33:00Z</dcterms:modified>
</cp:coreProperties>
</file>